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A14D" w14:textId="77777777"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14:paraId="211ED9D8" w14:textId="77777777"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14:paraId="7420FCCD"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37980943"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14:paraId="5EA8285A"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14:paraId="68B3D066" w14:textId="77777777" w:rsidTr="007D040D">
        <w:trPr>
          <w:trHeight w:val="255"/>
        </w:trPr>
        <w:tc>
          <w:tcPr>
            <w:tcW w:w="3403" w:type="dxa"/>
            <w:tcBorders>
              <w:top w:val="nil"/>
              <w:left w:val="single" w:sz="4" w:space="0" w:color="808080"/>
              <w:right w:val="nil"/>
            </w:tcBorders>
            <w:shd w:val="clear" w:color="auto" w:fill="auto"/>
            <w:noWrap/>
            <w:vAlign w:val="center"/>
            <w:hideMark/>
          </w:tcPr>
          <w:p w14:paraId="308F4B32"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14:paraId="0444876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14:paraId="540BEDEF" w14:textId="77777777"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14:paraId="0FDF7738"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554ECC7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14:paraId="4B0600C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40582064"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766405426" w:edGrp="everyone"/>
                <w:r w:rsidR="007D040D" w:rsidRPr="00197BFD">
                  <w:rPr>
                    <w:rStyle w:val="PlaceholderText"/>
                    <w:rFonts w:cstheme="minorHAnsi"/>
                    <w:sz w:val="20"/>
                    <w:szCs w:val="20"/>
                    <w:lang w:val="tr-TR"/>
                  </w:rPr>
                  <w:t>Seçiniz</w:t>
                </w:r>
                <w:permEnd w:id="76640542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14:paraId="3DFADBF8" w14:textId="77777777" w:rsidTr="007D040D">
        <w:trPr>
          <w:trHeight w:val="102"/>
        </w:trPr>
        <w:tc>
          <w:tcPr>
            <w:tcW w:w="3403" w:type="dxa"/>
            <w:tcBorders>
              <w:top w:val="single" w:sz="4" w:space="0" w:color="808080"/>
              <w:left w:val="nil"/>
              <w:bottom w:val="nil"/>
              <w:right w:val="nil"/>
            </w:tcBorders>
            <w:shd w:val="clear" w:color="auto" w:fill="auto"/>
            <w:noWrap/>
            <w:vAlign w:val="center"/>
            <w:hideMark/>
          </w:tcPr>
          <w:p w14:paraId="0AED5F7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14:paraId="4F74DE1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14:paraId="51798547"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301798DC"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5BD59781"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14:paraId="2C22049C"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492D5B02"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144FEEA4"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14:paraId="5982BE54"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07CC7190"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560733973" w:edGrp="everyone"/>
                <w:r w:rsidR="00575CAA" w:rsidRPr="00197BFD">
                  <w:rPr>
                    <w:rStyle w:val="PlaceholderText"/>
                    <w:rFonts w:cstheme="minorHAnsi"/>
                    <w:sz w:val="20"/>
                    <w:szCs w:val="20"/>
                  </w:rPr>
                  <w:t>……………………………………</w:t>
                </w:r>
                <w:permEnd w:id="560733973"/>
              </w:sdtContent>
            </w:sdt>
          </w:p>
        </w:tc>
      </w:tr>
      <w:tr w:rsidR="00A66EE6" w:rsidRPr="00197BFD" w14:paraId="2FD9A13D"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6C09305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14:paraId="378F9667"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1A89B461"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463946973" w:edGrp="everyone"/>
                <w:r w:rsidR="00575CAA" w:rsidRPr="00197BFD">
                  <w:rPr>
                    <w:rStyle w:val="PlaceholderText"/>
                    <w:rFonts w:cstheme="minorHAnsi"/>
                    <w:sz w:val="20"/>
                    <w:szCs w:val="20"/>
                  </w:rPr>
                  <w:t>……………………………………</w:t>
                </w:r>
                <w:permEnd w:id="463946973"/>
              </w:sdtContent>
            </w:sdt>
          </w:p>
        </w:tc>
      </w:tr>
      <w:tr w:rsidR="0093473D" w:rsidRPr="00197BFD" w14:paraId="097008B0" w14:textId="77777777" w:rsidTr="007D040D">
        <w:trPr>
          <w:trHeight w:val="255"/>
        </w:trPr>
        <w:tc>
          <w:tcPr>
            <w:tcW w:w="3403" w:type="dxa"/>
            <w:tcBorders>
              <w:top w:val="nil"/>
              <w:left w:val="single" w:sz="4" w:space="0" w:color="808080"/>
              <w:bottom w:val="nil"/>
              <w:right w:val="nil"/>
            </w:tcBorders>
            <w:shd w:val="clear" w:color="auto" w:fill="auto"/>
            <w:noWrap/>
            <w:vAlign w:val="center"/>
          </w:tcPr>
          <w:p w14:paraId="4B0B7D3F" w14:textId="77777777" w:rsidR="0093473D" w:rsidRPr="00197BFD" w:rsidRDefault="0093473D" w:rsidP="00A66EE6">
            <w:pPr>
              <w:spacing w:after="0" w:line="240" w:lineRule="auto"/>
              <w:rPr>
                <w:rFonts w:eastAsia="Times New Roman" w:cstheme="minorHAnsi"/>
                <w:b/>
                <w:bCs/>
                <w:noProof w:val="0"/>
                <w:color w:val="000000"/>
                <w:sz w:val="20"/>
                <w:szCs w:val="20"/>
                <w:lang w:val="tr-TR" w:eastAsia="tr-TR"/>
              </w:rPr>
            </w:pPr>
            <w:r>
              <w:rPr>
                <w:rFonts w:eastAsia="Times New Roman" w:cstheme="minorHAnsi"/>
                <w:b/>
                <w:bCs/>
                <w:noProof w:val="0"/>
                <w:color w:val="000000"/>
                <w:sz w:val="20"/>
                <w:szCs w:val="20"/>
                <w:lang w:val="tr-TR" w:eastAsia="tr-TR"/>
              </w:rPr>
              <w:t>Bölüm/Alt Dal</w:t>
            </w:r>
          </w:p>
        </w:tc>
        <w:tc>
          <w:tcPr>
            <w:tcW w:w="205" w:type="dxa"/>
            <w:tcBorders>
              <w:top w:val="nil"/>
              <w:left w:val="nil"/>
              <w:bottom w:val="nil"/>
              <w:right w:val="nil"/>
            </w:tcBorders>
            <w:shd w:val="clear" w:color="auto" w:fill="auto"/>
            <w:noWrap/>
            <w:vAlign w:val="center"/>
          </w:tcPr>
          <w:p w14:paraId="12D0BCCC" w14:textId="77777777" w:rsidR="0093473D" w:rsidRPr="00197BFD" w:rsidRDefault="0093473D" w:rsidP="00A66EE6">
            <w:pPr>
              <w:spacing w:after="0" w:line="240" w:lineRule="auto"/>
              <w:rPr>
                <w:rFonts w:eastAsia="Times New Roman" w:cstheme="minorHAnsi"/>
                <w:noProof w:val="0"/>
                <w:color w:val="000000"/>
                <w:sz w:val="20"/>
                <w:szCs w:val="20"/>
                <w:lang w:val="tr-TR" w:eastAsia="tr-TR"/>
              </w:rPr>
            </w:pPr>
            <w:r>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tcPr>
          <w:p w14:paraId="6CE78897" w14:textId="77777777" w:rsidR="0093473D" w:rsidRDefault="003B7A92" w:rsidP="00506891">
            <w:pPr>
              <w:spacing w:after="0" w:line="240" w:lineRule="auto"/>
              <w:jc w:val="both"/>
              <w:rPr>
                <w:rStyle w:val="FormContent"/>
                <w:rFonts w:cstheme="minorHAnsi"/>
                <w:sz w:val="20"/>
                <w:szCs w:val="20"/>
              </w:rPr>
            </w:pPr>
            <w:sdt>
              <w:sdtPr>
                <w:rPr>
                  <w:rFonts w:cstheme="minorHAnsi"/>
                  <w:sz w:val="20"/>
                  <w:szCs w:val="20"/>
                </w:rPr>
                <w:id w:val="-1948688714"/>
                <w:placeholder>
                  <w:docPart w:val="40E9B151F2924D0BB00C23C384B0770E"/>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Biyoelektrik Müh." w:value="Biyomedikal Mühendisliği/Biyoelektrik Müh."/>
                  <w:listItem w:displayText="Biyomedikal Mühendisliği/Biyomalzeme Müh." w:value="Biyomedikal Mühendisliği/Biyomalzeme Müh."/>
                  <w:listItem w:displayText="Biyomedikal Mühendisliği/Biyomekanik Müh." w:value="Biyomedikal Mühendisliği/Biyomekanik Müh."/>
                  <w:listItem w:displayText="Biyomedikal Mühendisliği/Biyomoleküler Müh." w:value="Biyomedikal Mühendisliği/Biyomoleküler Müh."/>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Afet Yönetimi" w:value="Deprem Çalışmaları/Afet Yönetimi"/>
                  <w:listItem w:displayText="Deprem Çalışmaları/Aktif Tektonikler" w:value="Deprem Çalışmaları/Aktif Tektonikler"/>
                  <w:listItem w:displayText="Deprem Çalışmaları/Deprem Mühendisliği" w:value="Deprem Çalışmaları/Deprem Mühendisliği"/>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Mühendislik Bilimleri/Biyomekanik" w:value="Mühendislik Bilimleri/Biyomekanik"/>
                  <w:listItem w:displayText="Mühendislik Bilimleri/Hesaplamalı Mekanik" w:value="Mühendislik Bilimleri/Hesaplamalı Mekanik"/>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202071686" w:edGrp="everyone"/>
                <w:r w:rsidR="0093473D" w:rsidRPr="00197BFD">
                  <w:rPr>
                    <w:rStyle w:val="PlaceholderText"/>
                    <w:rFonts w:cstheme="minorHAnsi"/>
                    <w:sz w:val="20"/>
                    <w:szCs w:val="20"/>
                    <w:lang w:val="tr-TR"/>
                  </w:rPr>
                  <w:t>Seçiniz</w:t>
                </w:r>
                <w:permEnd w:id="202071686"/>
              </w:sdtContent>
            </w:sdt>
          </w:p>
        </w:tc>
      </w:tr>
      <w:tr w:rsidR="00A66EE6" w:rsidRPr="00197BFD" w14:paraId="5F452881"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A09F6E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14:paraId="5B526AF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03DD63AA"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1000219461" w:edGrp="everyone"/>
                <w:r w:rsidR="007D040D" w:rsidRPr="00197BFD">
                  <w:rPr>
                    <w:rStyle w:val="PlaceholderText"/>
                    <w:rFonts w:cstheme="minorHAnsi"/>
                    <w:sz w:val="20"/>
                    <w:szCs w:val="20"/>
                  </w:rPr>
                  <w:t>Seçiniz</w:t>
                </w:r>
                <w:permEnd w:id="1000219461"/>
              </w:sdtContent>
            </w:sdt>
          </w:p>
        </w:tc>
      </w:tr>
      <w:tr w:rsidR="00A66EE6" w:rsidRPr="00197BFD" w14:paraId="78B0BB87"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7B2FBC18"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14:paraId="714FDFC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2047AC7B"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1203465478" w:edGrp="everyone"/>
                <w:r w:rsidR="00EF1D78" w:rsidRPr="00197BFD">
                  <w:rPr>
                    <w:rStyle w:val="FormContent"/>
                    <w:rFonts w:ascii="Segoe UI Symbol" w:eastAsia="MS Gothic" w:hAnsi="Segoe UI Symbol" w:cs="Segoe UI Symbol"/>
                    <w:sz w:val="20"/>
                    <w:szCs w:val="20"/>
                  </w:rPr>
                  <w:t>☐</w:t>
                </w:r>
              </w:sdtContent>
            </w:sdt>
            <w:permEnd w:id="1203465478"/>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1104106215"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1104106215"/>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435835765" w:edGrp="everyone"/>
                <w:r w:rsidR="007D040D" w:rsidRPr="00197BFD">
                  <w:rPr>
                    <w:rStyle w:val="PlaceholderText"/>
                    <w:rFonts w:cstheme="minorHAnsi"/>
                    <w:sz w:val="20"/>
                    <w:szCs w:val="20"/>
                  </w:rPr>
                  <w:t>Seçiniz</w:t>
                </w:r>
                <w:permEnd w:id="1435835765"/>
              </w:sdtContent>
            </w:sdt>
          </w:p>
        </w:tc>
      </w:tr>
      <w:tr w:rsidR="00A66EE6" w:rsidRPr="00197BFD" w14:paraId="6C9E8999" w14:textId="77777777" w:rsidTr="007D040D">
        <w:trPr>
          <w:trHeight w:val="102"/>
        </w:trPr>
        <w:tc>
          <w:tcPr>
            <w:tcW w:w="3403" w:type="dxa"/>
            <w:tcBorders>
              <w:top w:val="nil"/>
              <w:left w:val="nil"/>
              <w:bottom w:val="nil"/>
              <w:right w:val="nil"/>
            </w:tcBorders>
            <w:shd w:val="clear" w:color="auto" w:fill="auto"/>
            <w:noWrap/>
            <w:vAlign w:val="center"/>
            <w:hideMark/>
          </w:tcPr>
          <w:p w14:paraId="2F1729DF"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14:paraId="26AE255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14:paraId="01DBE9A1"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6AFE759B"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91190B2"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14:paraId="51E8CC9D"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55AB30AB"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3EF29B98" w14:textId="77777777"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14:paraId="7C47D96D"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6B6D282D"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1085425523" w:edGrp="everyone"/>
                <w:r w:rsidR="00575CAA" w:rsidRPr="00197BFD">
                  <w:rPr>
                    <w:rStyle w:val="PlaceholderText"/>
                    <w:rFonts w:cstheme="minorHAnsi"/>
                    <w:sz w:val="20"/>
                    <w:szCs w:val="20"/>
                  </w:rPr>
                  <w:t>……………………………………</w:t>
                </w:r>
                <w:permEnd w:id="1085425523"/>
              </w:sdtContent>
            </w:sdt>
          </w:p>
        </w:tc>
      </w:tr>
      <w:tr w:rsidR="00A66EE6" w:rsidRPr="00197BFD" w14:paraId="3E824B44"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37706BC"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14:paraId="284A2261"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3F15B30A"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1778792036" w:edGrp="everyone"/>
                <w:r w:rsidR="00575CAA" w:rsidRPr="00197BFD">
                  <w:rPr>
                    <w:rStyle w:val="PlaceholderText"/>
                    <w:rFonts w:cstheme="minorHAnsi"/>
                    <w:sz w:val="20"/>
                    <w:szCs w:val="20"/>
                  </w:rPr>
                  <w:t>……………………………………</w:t>
                </w:r>
                <w:permEnd w:id="1778792036"/>
              </w:sdtContent>
            </w:sdt>
          </w:p>
        </w:tc>
      </w:tr>
      <w:tr w:rsidR="00A66EE6" w:rsidRPr="00197BFD" w14:paraId="6D67AB0E"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278E583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14:paraId="1ADB91D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7475FC94" w14:textId="77777777" w:rsidR="00A66EE6" w:rsidRPr="00197BFD" w:rsidRDefault="003B7A9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1560175171" w:edGrp="everyone"/>
                <w:r w:rsidR="00575CAA" w:rsidRPr="00197BFD">
                  <w:rPr>
                    <w:rStyle w:val="PlaceholderText"/>
                    <w:rFonts w:cstheme="minorHAnsi"/>
                    <w:sz w:val="20"/>
                    <w:szCs w:val="20"/>
                  </w:rPr>
                  <w:t>……………………………………</w:t>
                </w:r>
                <w:permEnd w:id="1560175171"/>
              </w:sdtContent>
            </w:sdt>
          </w:p>
        </w:tc>
      </w:tr>
    </w:tbl>
    <w:p w14:paraId="3D1A2A80" w14:textId="77777777"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14:paraId="6D538D6B" w14:textId="77777777"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14:paraId="2FDD586D"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14:paraId="599624F6"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14:paraId="7014E9A0"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14:paraId="39518721" w14:textId="77777777" w:rsidTr="003A41D5">
        <w:trPr>
          <w:trHeight w:val="255"/>
        </w:trPr>
        <w:tc>
          <w:tcPr>
            <w:tcW w:w="3220" w:type="dxa"/>
            <w:tcBorders>
              <w:top w:val="nil"/>
              <w:left w:val="single" w:sz="4" w:space="0" w:color="808080"/>
              <w:bottom w:val="nil"/>
              <w:right w:val="nil"/>
            </w:tcBorders>
            <w:shd w:val="clear" w:color="auto" w:fill="auto"/>
            <w:noWrap/>
            <w:vAlign w:val="bottom"/>
            <w:hideMark/>
          </w:tcPr>
          <w:p w14:paraId="39652A19"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14:paraId="790CCE08"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271226833" w:edGrp="everyone"/>
        <w:tc>
          <w:tcPr>
            <w:tcW w:w="7420" w:type="dxa"/>
            <w:tcBorders>
              <w:top w:val="single" w:sz="4" w:space="0" w:color="808080"/>
              <w:left w:val="nil"/>
              <w:bottom w:val="nil"/>
              <w:right w:val="single" w:sz="4" w:space="0" w:color="808080"/>
            </w:tcBorders>
            <w:shd w:val="clear" w:color="auto" w:fill="auto"/>
            <w:noWrap/>
            <w:vAlign w:val="bottom"/>
            <w:hideMark/>
          </w:tcPr>
          <w:p w14:paraId="7B48F7A6" w14:textId="77777777" w:rsidR="003A41D5" w:rsidRPr="00197BFD" w:rsidRDefault="003B7A92"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271226833"/>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366442884"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366442884"/>
              </w:sdtContent>
            </w:sdt>
            <w:r w:rsidR="003A41D5" w:rsidRPr="00197BFD">
              <w:rPr>
                <w:rStyle w:val="FormContent"/>
                <w:rFonts w:cstheme="minorHAnsi"/>
                <w:sz w:val="20"/>
                <w:szCs w:val="20"/>
              </w:rPr>
              <w:t xml:space="preserve"> Değişiklik</w:t>
            </w:r>
          </w:p>
        </w:tc>
      </w:tr>
      <w:tr w:rsidR="003A41D5" w:rsidRPr="00197BFD" w14:paraId="48E0D68E" w14:textId="77777777"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14:paraId="07B9BF27" w14:textId="77777777"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14:paraId="7BE6FD8D" w14:textId="77777777"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14:paraId="1B2D0DBE"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679A07E0"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14:paraId="705572C5"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A75050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664F5AB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14:paraId="0D58625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12C19C7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289C5A8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114A741F"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5F33280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1920E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1D7902E3"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825660539" w:edGrp="everyone"/>
                      <w:r w:rsidR="003A41D5" w:rsidRPr="00197BFD">
                        <w:rPr>
                          <w:rStyle w:val="FormContent"/>
                          <w:rFonts w:ascii="Segoe UI Symbol" w:eastAsia="MS Gothic" w:hAnsi="Segoe UI Symbol" w:cs="Segoe UI Symbol"/>
                          <w:sz w:val="20"/>
                          <w:szCs w:val="20"/>
                        </w:rPr>
                        <w:t>☐</w:t>
                      </w:r>
                    </w:sdtContent>
                  </w:sdt>
                  <w:permEnd w:id="182566053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657003781"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5700378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6708832"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77478178" w:edGrp="everyone"/>
                      <w:r w:rsidR="003A41D5" w:rsidRPr="00197BFD">
                        <w:rPr>
                          <w:rStyle w:val="PlaceholderText"/>
                          <w:rFonts w:cstheme="minorHAnsi"/>
                          <w:sz w:val="20"/>
                          <w:szCs w:val="20"/>
                        </w:rPr>
                        <w:t>Seçiniz</w:t>
                      </w:r>
                      <w:permEnd w:id="7747817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6625B5D0"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188511036" w:edGrp="everyone"/>
                      <w:r w:rsidR="003A41D5" w:rsidRPr="00197BFD">
                        <w:rPr>
                          <w:rStyle w:val="PlaceholderText"/>
                          <w:rFonts w:cstheme="minorHAnsi"/>
                          <w:sz w:val="20"/>
                          <w:szCs w:val="20"/>
                        </w:rPr>
                        <w:t>……………………………………</w:t>
                      </w:r>
                      <w:permEnd w:id="188511036"/>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4FBCC99F"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1813214778" w:edGrp="everyone"/>
                      <w:r w:rsidR="003A41D5" w:rsidRPr="00197BFD">
                        <w:rPr>
                          <w:rStyle w:val="PlaceholderText"/>
                          <w:rFonts w:cstheme="minorHAnsi"/>
                          <w:sz w:val="20"/>
                          <w:szCs w:val="20"/>
                        </w:rPr>
                        <w:t>……………………………………</w:t>
                      </w:r>
                      <w:permEnd w:id="181321477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188FC988"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1496396948" w:edGrp="everyone"/>
                      <w:r w:rsidR="003A41D5" w:rsidRPr="00197BFD">
                        <w:rPr>
                          <w:rStyle w:val="PlaceholderText"/>
                          <w:rFonts w:cstheme="minorHAnsi"/>
                          <w:sz w:val="20"/>
                          <w:szCs w:val="20"/>
                        </w:rPr>
                        <w:t>……………………………………</w:t>
                      </w:r>
                      <w:permEnd w:id="1496396948"/>
                    </w:sdtContent>
                  </w:sdt>
                </w:p>
              </w:tc>
            </w:tr>
            <w:tr w:rsidR="003A41D5" w:rsidRPr="00197BFD" w14:paraId="6D436F8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8940C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72A9E6A7"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2000321693" w:edGrp="everyone"/>
                      <w:r w:rsidR="003A41D5" w:rsidRPr="00197BFD">
                        <w:rPr>
                          <w:rStyle w:val="FormContent"/>
                          <w:rFonts w:ascii="Segoe UI Symbol" w:eastAsia="MS Gothic" w:hAnsi="Segoe UI Symbol" w:cs="Segoe UI Symbol"/>
                          <w:sz w:val="20"/>
                          <w:szCs w:val="20"/>
                        </w:rPr>
                        <w:t>☐</w:t>
                      </w:r>
                    </w:sdtContent>
                  </w:sdt>
                  <w:permEnd w:id="200032169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884687406"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884687406"/>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7B028355"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779909108" w:edGrp="everyone"/>
                      <w:r w:rsidR="003A41D5" w:rsidRPr="00197BFD">
                        <w:rPr>
                          <w:rStyle w:val="PlaceholderText"/>
                          <w:rFonts w:cstheme="minorHAnsi"/>
                          <w:sz w:val="20"/>
                          <w:szCs w:val="20"/>
                        </w:rPr>
                        <w:t>Seçiniz</w:t>
                      </w:r>
                      <w:permEnd w:id="77990910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A755F06"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1159691847" w:edGrp="everyone"/>
                      <w:r w:rsidR="003A41D5" w:rsidRPr="00197BFD">
                        <w:rPr>
                          <w:rStyle w:val="PlaceholderText"/>
                          <w:rFonts w:cstheme="minorHAnsi"/>
                          <w:sz w:val="20"/>
                          <w:szCs w:val="20"/>
                        </w:rPr>
                        <w:t>……………………………………</w:t>
                      </w:r>
                      <w:permEnd w:id="115969184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3CB287E"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1338973464" w:edGrp="everyone"/>
                      <w:r w:rsidR="003A41D5" w:rsidRPr="00197BFD">
                        <w:rPr>
                          <w:rStyle w:val="PlaceholderText"/>
                          <w:rFonts w:cstheme="minorHAnsi"/>
                          <w:sz w:val="20"/>
                          <w:szCs w:val="20"/>
                        </w:rPr>
                        <w:t>……………………………………</w:t>
                      </w:r>
                      <w:permEnd w:id="1338973464"/>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53DD5645"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1173303794" w:edGrp="everyone"/>
                      <w:r w:rsidR="003A41D5" w:rsidRPr="00197BFD">
                        <w:rPr>
                          <w:rStyle w:val="PlaceholderText"/>
                          <w:rFonts w:cstheme="minorHAnsi"/>
                          <w:sz w:val="20"/>
                          <w:szCs w:val="20"/>
                        </w:rPr>
                        <w:t>……………………………………</w:t>
                      </w:r>
                      <w:permEnd w:id="1173303794"/>
                    </w:sdtContent>
                  </w:sdt>
                </w:p>
              </w:tc>
            </w:tr>
            <w:tr w:rsidR="003A41D5" w:rsidRPr="00197BFD" w14:paraId="24FBCBA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F198AE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14:paraId="21F3384F"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373041865" w:edGrp="everyone"/>
                      <w:r w:rsidR="003A41D5" w:rsidRPr="00197BFD">
                        <w:rPr>
                          <w:rStyle w:val="FormContent"/>
                          <w:rFonts w:ascii="Segoe UI Symbol" w:eastAsia="MS Gothic" w:hAnsi="Segoe UI Symbol" w:cs="Segoe UI Symbol"/>
                          <w:sz w:val="20"/>
                          <w:szCs w:val="20"/>
                        </w:rPr>
                        <w:t>☐</w:t>
                      </w:r>
                    </w:sdtContent>
                  </w:sdt>
                  <w:permEnd w:id="373041865"/>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423587407"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42358740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0AC3E780"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835738364" w:edGrp="everyone"/>
                      <w:r w:rsidR="003A41D5" w:rsidRPr="00197BFD">
                        <w:rPr>
                          <w:rStyle w:val="PlaceholderText"/>
                          <w:rFonts w:cstheme="minorHAnsi"/>
                          <w:sz w:val="20"/>
                          <w:szCs w:val="20"/>
                        </w:rPr>
                        <w:t>Seçiniz</w:t>
                      </w:r>
                      <w:permEnd w:id="83573836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1894C0D7"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269229878" w:edGrp="everyone"/>
                      <w:r w:rsidR="003A41D5" w:rsidRPr="00197BFD">
                        <w:rPr>
                          <w:rStyle w:val="PlaceholderText"/>
                          <w:rFonts w:cstheme="minorHAnsi"/>
                          <w:sz w:val="20"/>
                          <w:szCs w:val="20"/>
                        </w:rPr>
                        <w:t>……………………………………</w:t>
                      </w:r>
                      <w:permEnd w:id="26922987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1DB6B972"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1763252020" w:edGrp="everyone"/>
                      <w:r w:rsidR="003A41D5" w:rsidRPr="00197BFD">
                        <w:rPr>
                          <w:rStyle w:val="PlaceholderText"/>
                          <w:rFonts w:cstheme="minorHAnsi"/>
                          <w:sz w:val="20"/>
                          <w:szCs w:val="20"/>
                        </w:rPr>
                        <w:t>……………………………………</w:t>
                      </w:r>
                      <w:permEnd w:id="1763252020"/>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5F50CE1"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1414015063" w:edGrp="everyone"/>
                      <w:r w:rsidR="003A41D5" w:rsidRPr="00197BFD">
                        <w:rPr>
                          <w:rStyle w:val="PlaceholderText"/>
                          <w:rFonts w:cstheme="minorHAnsi"/>
                          <w:sz w:val="20"/>
                          <w:szCs w:val="20"/>
                        </w:rPr>
                        <w:t>……………………………………</w:t>
                      </w:r>
                      <w:permEnd w:id="1414015063"/>
                    </w:sdtContent>
                  </w:sdt>
                </w:p>
              </w:tc>
            </w:tr>
            <w:tr w:rsidR="003A41D5" w:rsidRPr="00197BFD" w14:paraId="4C2E586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6ABFF30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14:paraId="60DAF99B"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892491558" w:edGrp="everyone"/>
                      <w:r w:rsidR="003A41D5" w:rsidRPr="00197BFD">
                        <w:rPr>
                          <w:rStyle w:val="FormContent"/>
                          <w:rFonts w:ascii="Segoe UI Symbol" w:eastAsia="MS Gothic" w:hAnsi="Segoe UI Symbol" w:cs="Segoe UI Symbol"/>
                          <w:sz w:val="20"/>
                          <w:szCs w:val="20"/>
                        </w:rPr>
                        <w:t>☐</w:t>
                      </w:r>
                    </w:sdtContent>
                  </w:sdt>
                  <w:permEnd w:id="189249155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03970940"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03970940"/>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BA693A3"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1231049217" w:edGrp="everyone"/>
                      <w:r w:rsidR="003A41D5" w:rsidRPr="00197BFD">
                        <w:rPr>
                          <w:rStyle w:val="PlaceholderText"/>
                          <w:rFonts w:cstheme="minorHAnsi"/>
                          <w:sz w:val="20"/>
                          <w:szCs w:val="20"/>
                        </w:rPr>
                        <w:t>Seçiniz</w:t>
                      </w:r>
                      <w:permEnd w:id="123104921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507AB65F"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769747418" w:edGrp="everyone"/>
                      <w:r w:rsidR="003A41D5" w:rsidRPr="00197BFD">
                        <w:rPr>
                          <w:rStyle w:val="PlaceholderText"/>
                          <w:rFonts w:cstheme="minorHAnsi"/>
                          <w:sz w:val="20"/>
                          <w:szCs w:val="20"/>
                        </w:rPr>
                        <w:t>……………………………………</w:t>
                      </w:r>
                      <w:permEnd w:id="76974741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0EB33268"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1104550828" w:edGrp="everyone"/>
                      <w:r w:rsidR="003A41D5" w:rsidRPr="00197BFD">
                        <w:rPr>
                          <w:rStyle w:val="PlaceholderText"/>
                          <w:rFonts w:cstheme="minorHAnsi"/>
                          <w:sz w:val="20"/>
                          <w:szCs w:val="20"/>
                        </w:rPr>
                        <w:t>……………………………………</w:t>
                      </w:r>
                      <w:permEnd w:id="110455082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BA175BC"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1835169178" w:edGrp="everyone"/>
                      <w:r w:rsidR="003A41D5" w:rsidRPr="00197BFD">
                        <w:rPr>
                          <w:rStyle w:val="PlaceholderText"/>
                          <w:rFonts w:cstheme="minorHAnsi"/>
                          <w:sz w:val="20"/>
                          <w:szCs w:val="20"/>
                        </w:rPr>
                        <w:t>……………………………………</w:t>
                      </w:r>
                      <w:permEnd w:id="1835169178"/>
                    </w:sdtContent>
                  </w:sdt>
                </w:p>
              </w:tc>
            </w:tr>
            <w:tr w:rsidR="003A41D5" w:rsidRPr="00197BFD" w14:paraId="2BBF904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9016C1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14:paraId="369C6295"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280782514" w:edGrp="everyone"/>
                      <w:r w:rsidR="003A41D5" w:rsidRPr="00197BFD">
                        <w:rPr>
                          <w:rStyle w:val="FormContent"/>
                          <w:rFonts w:ascii="Segoe UI Symbol" w:eastAsia="MS Gothic" w:hAnsi="Segoe UI Symbol" w:cs="Segoe UI Symbol"/>
                          <w:sz w:val="20"/>
                          <w:szCs w:val="20"/>
                        </w:rPr>
                        <w:t>☐</w:t>
                      </w:r>
                    </w:sdtContent>
                  </w:sdt>
                  <w:permEnd w:id="1280782514"/>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7951372"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7951372"/>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287EB8C2"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180162650" w:edGrp="everyone"/>
                      <w:r w:rsidR="003A41D5" w:rsidRPr="00197BFD">
                        <w:rPr>
                          <w:rStyle w:val="PlaceholderText"/>
                          <w:rFonts w:cstheme="minorHAnsi"/>
                          <w:sz w:val="20"/>
                          <w:szCs w:val="20"/>
                        </w:rPr>
                        <w:t>Seçiniz</w:t>
                      </w:r>
                      <w:permEnd w:id="180162650"/>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082C105"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1068133301" w:edGrp="everyone"/>
                      <w:r w:rsidR="003A41D5" w:rsidRPr="00197BFD">
                        <w:rPr>
                          <w:rStyle w:val="PlaceholderText"/>
                          <w:rFonts w:cstheme="minorHAnsi"/>
                          <w:sz w:val="20"/>
                          <w:szCs w:val="20"/>
                        </w:rPr>
                        <w:t>……………………………………</w:t>
                      </w:r>
                      <w:permEnd w:id="106813330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333AECA"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918185647" w:edGrp="everyone"/>
                      <w:r w:rsidR="003A41D5" w:rsidRPr="00197BFD">
                        <w:rPr>
                          <w:rStyle w:val="PlaceholderText"/>
                          <w:rFonts w:cstheme="minorHAnsi"/>
                          <w:sz w:val="20"/>
                          <w:szCs w:val="20"/>
                        </w:rPr>
                        <w:t>……………………………………</w:t>
                      </w:r>
                      <w:permEnd w:id="1918185647"/>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0C54A49"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671774528" w:edGrp="everyone"/>
                      <w:r w:rsidR="003A41D5" w:rsidRPr="00197BFD">
                        <w:rPr>
                          <w:rStyle w:val="PlaceholderText"/>
                          <w:rFonts w:cstheme="minorHAnsi"/>
                          <w:sz w:val="20"/>
                          <w:szCs w:val="20"/>
                        </w:rPr>
                        <w:t>……………………………………</w:t>
                      </w:r>
                      <w:permEnd w:id="671774528"/>
                    </w:sdtContent>
                  </w:sdt>
                </w:p>
              </w:tc>
            </w:tr>
            <w:tr w:rsidR="003A41D5" w:rsidRPr="00197BFD" w14:paraId="0D11BB9D" w14:textId="77777777" w:rsidTr="003A41D5">
              <w:trPr>
                <w:trHeight w:val="20"/>
              </w:trPr>
              <w:tc>
                <w:tcPr>
                  <w:tcW w:w="11183" w:type="dxa"/>
                  <w:gridSpan w:val="6"/>
                  <w:tcBorders>
                    <w:top w:val="nil"/>
                    <w:left w:val="nil"/>
                    <w:bottom w:val="nil"/>
                    <w:right w:val="nil"/>
                  </w:tcBorders>
                  <w:shd w:val="clear" w:color="auto" w:fill="auto"/>
                  <w:noWrap/>
                  <w:vAlign w:val="center"/>
                  <w:hideMark/>
                </w:tcPr>
                <w:p w14:paraId="6F0E2797"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14:paraId="39477C96"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C57398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14:paraId="46AB1A96"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0683605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136E8C"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84F09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7C0F85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7A7B070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5CC9D98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0B3594D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D27C0B7"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6918E63F"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14:paraId="7B4600CF"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1665861694" w:edGrp="everyone"/>
                      <w:r w:rsidR="003A41D5" w:rsidRPr="00197BFD">
                        <w:rPr>
                          <w:rStyle w:val="PlaceholderText"/>
                          <w:rFonts w:cstheme="minorHAnsi"/>
                          <w:sz w:val="20"/>
                          <w:szCs w:val="20"/>
                        </w:rPr>
                        <w:t>Seçiniz</w:t>
                      </w:r>
                      <w:permEnd w:id="166586169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479A040D"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894253637" w:edGrp="everyone"/>
                      <w:r w:rsidR="003A41D5" w:rsidRPr="00197BFD">
                        <w:rPr>
                          <w:rStyle w:val="PlaceholderText"/>
                          <w:rFonts w:cstheme="minorHAnsi"/>
                          <w:sz w:val="20"/>
                          <w:szCs w:val="20"/>
                        </w:rPr>
                        <w:t>……………………………………</w:t>
                      </w:r>
                      <w:permEnd w:id="89425363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A9A547D" w14:textId="77777777"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14:paraId="0DA84396"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1861043140" w:edGrp="everyone"/>
                      <w:r w:rsidR="0086768D" w:rsidRPr="00197BFD">
                        <w:rPr>
                          <w:rStyle w:val="PlaceholderText"/>
                          <w:rFonts w:cstheme="minorHAnsi"/>
                          <w:sz w:val="20"/>
                          <w:szCs w:val="20"/>
                        </w:rPr>
                        <w:t>……………………………………</w:t>
                      </w:r>
                      <w:permEnd w:id="1861043140"/>
                    </w:sdtContent>
                  </w:sdt>
                </w:p>
              </w:tc>
            </w:tr>
            <w:tr w:rsidR="003A41D5" w:rsidRPr="00197BFD" w14:paraId="2657D17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19C545A"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055CBC6B" w14:textId="77777777"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14:paraId="51B4FF6E" w14:textId="77777777" w:rsidR="003A41D5" w:rsidRPr="00197BFD" w:rsidRDefault="003B7A9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860440067" w:edGrp="everyone"/>
                      <w:r w:rsidR="003A41D5" w:rsidRPr="00197BFD">
                        <w:rPr>
                          <w:rStyle w:val="PlaceholderText"/>
                          <w:rFonts w:cstheme="minorHAnsi"/>
                          <w:sz w:val="20"/>
                          <w:szCs w:val="20"/>
                        </w:rPr>
                        <w:t>Seçiniz</w:t>
                      </w:r>
                      <w:permEnd w:id="86044006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7B7FF65"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139674641" w:edGrp="everyone"/>
                      <w:r w:rsidR="003A41D5" w:rsidRPr="00197BFD">
                        <w:rPr>
                          <w:rStyle w:val="PlaceholderText"/>
                          <w:rFonts w:cstheme="minorHAnsi"/>
                          <w:sz w:val="20"/>
                          <w:szCs w:val="20"/>
                        </w:rPr>
                        <w:t>……………………………………</w:t>
                      </w:r>
                      <w:permEnd w:id="113967464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8CD96C3"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1886273092" w:edGrp="everyone"/>
                      <w:r w:rsidR="003A41D5" w:rsidRPr="00197BFD">
                        <w:rPr>
                          <w:rStyle w:val="PlaceholderText"/>
                          <w:rFonts w:cstheme="minorHAnsi"/>
                          <w:sz w:val="20"/>
                          <w:szCs w:val="20"/>
                        </w:rPr>
                        <w:t>……………………………………</w:t>
                      </w:r>
                      <w:permEnd w:id="1886273092"/>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621DA535" w14:textId="77777777" w:rsidR="003A41D5" w:rsidRPr="00197BFD" w:rsidRDefault="003B7A9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247142304" w:edGrp="everyone"/>
                      <w:r w:rsidR="003A41D5" w:rsidRPr="00197BFD">
                        <w:rPr>
                          <w:rStyle w:val="PlaceholderText"/>
                          <w:rFonts w:cstheme="minorHAnsi"/>
                          <w:sz w:val="20"/>
                          <w:szCs w:val="20"/>
                        </w:rPr>
                        <w:t>……………………………………</w:t>
                      </w:r>
                      <w:permEnd w:id="247142304"/>
                    </w:sdtContent>
                  </w:sdt>
                </w:p>
              </w:tc>
            </w:tr>
          </w:tbl>
          <w:p w14:paraId="120AF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14:paraId="7493F1DB" w14:textId="77777777"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14:paraId="11C9D29D" w14:textId="77777777"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6AB24A74" w14:textId="77777777"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14:paraId="54DF338F" w14:textId="77777777"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14:paraId="14F8C123" w14:textId="77777777"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A18676" w14:textId="77777777"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14:paraId="4CBAF21C" w14:textId="77777777"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B023E5" w14:textId="77777777"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14:paraId="695E0FE2"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14:paraId="58944F81"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14:paraId="11CE3C77"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3AE70BBE"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14:paraId="4CBA3D42" w14:textId="77777777" w:rsidR="007636B0" w:rsidRPr="00197BFD" w:rsidRDefault="003B7A92"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386543549" w:edGrp="everyone"/>
                      <w:r w:rsidR="007D040D" w:rsidRPr="00197BFD">
                        <w:rPr>
                          <w:rStyle w:val="PlaceholderText"/>
                          <w:rFonts w:cstheme="minorHAnsi"/>
                          <w:sz w:val="20"/>
                          <w:szCs w:val="20"/>
                        </w:rPr>
                        <w:t>Seçiniz</w:t>
                      </w:r>
                      <w:permEnd w:id="386543549"/>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1FCCE086"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1479236752" w:edGrp="everyone"/>
                      <w:r w:rsidRPr="00197BFD">
                        <w:rPr>
                          <w:rStyle w:val="FormContent"/>
                          <w:rFonts w:ascii="Segoe UI Symbol" w:eastAsia="MS Gothic" w:hAnsi="Segoe UI Symbol" w:cs="Segoe UI Symbol"/>
                          <w:sz w:val="20"/>
                          <w:szCs w:val="20"/>
                        </w:rPr>
                        <w:t>☐</w:t>
                      </w:r>
                      <w:permEnd w:id="1479236752"/>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1875522275" w:edGrp="everyone"/>
                      <w:r w:rsidRPr="00197BFD">
                        <w:rPr>
                          <w:rStyle w:val="FormContent"/>
                          <w:rFonts w:ascii="Segoe UI Symbol" w:eastAsia="MS Gothic" w:hAnsi="Segoe UI Symbol" w:cs="Segoe UI Symbol"/>
                          <w:sz w:val="20"/>
                          <w:szCs w:val="20"/>
                        </w:rPr>
                        <w:t>☐</w:t>
                      </w:r>
                      <w:permEnd w:id="1875522275"/>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14:paraId="790F2C6C"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2FF25528"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14:paraId="7EB9B4A5" w14:textId="77777777" w:rsidR="007636B0" w:rsidRPr="00197BFD" w:rsidRDefault="003B7A92"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555626492" w:edGrp="everyone"/>
                      <w:r w:rsidR="007D040D" w:rsidRPr="00197BFD">
                        <w:rPr>
                          <w:rStyle w:val="PlaceholderText"/>
                          <w:rFonts w:cstheme="minorHAnsi"/>
                          <w:sz w:val="20"/>
                          <w:szCs w:val="20"/>
                        </w:rPr>
                        <w:t>Seçiniz</w:t>
                      </w:r>
                      <w:permEnd w:id="555626492"/>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35542B55"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242176168" w:edGrp="everyone"/>
                      <w:r w:rsidRPr="00197BFD">
                        <w:rPr>
                          <w:rStyle w:val="FormContent"/>
                          <w:rFonts w:ascii="Segoe UI Symbol" w:eastAsia="MS Gothic" w:hAnsi="Segoe UI Symbol" w:cs="Segoe UI Symbol"/>
                          <w:sz w:val="20"/>
                          <w:szCs w:val="20"/>
                        </w:rPr>
                        <w:t>☐</w:t>
                      </w:r>
                      <w:permEnd w:id="124217616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531210210" w:edGrp="everyone"/>
                      <w:r w:rsidRPr="00197BFD">
                        <w:rPr>
                          <w:rStyle w:val="FormContent"/>
                          <w:rFonts w:ascii="Segoe UI Symbol" w:eastAsia="MS Gothic" w:hAnsi="Segoe UI Symbol" w:cs="Segoe UI Symbol"/>
                          <w:sz w:val="20"/>
                          <w:szCs w:val="20"/>
                        </w:rPr>
                        <w:t>☐</w:t>
                      </w:r>
                      <w:permEnd w:id="1531210210"/>
                    </w:sdtContent>
                  </w:sdt>
                  <w:r w:rsidRPr="00197BFD">
                    <w:rPr>
                      <w:rStyle w:val="FormContent"/>
                      <w:rFonts w:cstheme="minorHAnsi"/>
                      <w:sz w:val="20"/>
                      <w:szCs w:val="20"/>
                    </w:rPr>
                    <w:t xml:space="preserve"> U</w:t>
                  </w:r>
                </w:p>
              </w:tc>
            </w:tr>
            <w:tr w:rsidR="007636B0" w:rsidRPr="00197BFD" w14:paraId="0E00B3F2"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5628358D"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14:paraId="5F9B480C" w14:textId="77777777" w:rsidR="007636B0" w:rsidRPr="00197BFD" w:rsidRDefault="003B7A92"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767175436" w:edGrp="everyone"/>
                      <w:r w:rsidR="007D040D" w:rsidRPr="00197BFD">
                        <w:rPr>
                          <w:rStyle w:val="PlaceholderText"/>
                          <w:rFonts w:cstheme="minorHAnsi"/>
                          <w:sz w:val="20"/>
                          <w:szCs w:val="20"/>
                        </w:rPr>
                        <w:t>Seçiniz</w:t>
                      </w:r>
                      <w:permEnd w:id="767175436"/>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6327EEC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198928987" w:edGrp="everyone"/>
                      <w:r w:rsidRPr="00197BFD">
                        <w:rPr>
                          <w:rStyle w:val="FormContent"/>
                          <w:rFonts w:ascii="Segoe UI Symbol" w:eastAsia="MS Gothic" w:hAnsi="Segoe UI Symbol" w:cs="Segoe UI Symbol"/>
                          <w:sz w:val="20"/>
                          <w:szCs w:val="20"/>
                        </w:rPr>
                        <w:t>☐</w:t>
                      </w:r>
                      <w:permEnd w:id="119892898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1754540280" w:edGrp="everyone"/>
                      <w:r w:rsidRPr="00197BFD">
                        <w:rPr>
                          <w:rStyle w:val="FormContent"/>
                          <w:rFonts w:ascii="Segoe UI Symbol" w:eastAsia="MS Gothic" w:hAnsi="Segoe UI Symbol" w:cs="Segoe UI Symbol"/>
                          <w:sz w:val="20"/>
                          <w:szCs w:val="20"/>
                        </w:rPr>
                        <w:t>☐</w:t>
                      </w:r>
                      <w:permEnd w:id="1754540280"/>
                    </w:sdtContent>
                  </w:sdt>
                  <w:r w:rsidRPr="00197BFD">
                    <w:rPr>
                      <w:rStyle w:val="FormContent"/>
                      <w:rFonts w:cstheme="minorHAnsi"/>
                      <w:sz w:val="20"/>
                      <w:szCs w:val="20"/>
                    </w:rPr>
                    <w:t xml:space="preserve"> U</w:t>
                  </w:r>
                </w:p>
              </w:tc>
            </w:tr>
            <w:tr w:rsidR="007636B0" w:rsidRPr="00197BFD" w14:paraId="0410FE86" w14:textId="77777777"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4C04085B"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14:paraId="51C162CD" w14:textId="77777777" w:rsidR="007636B0" w:rsidRPr="00197BFD" w:rsidRDefault="003B7A92"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122385671" w:edGrp="everyone"/>
                      <w:r w:rsidR="007D040D" w:rsidRPr="00197BFD">
                        <w:rPr>
                          <w:rStyle w:val="PlaceholderText"/>
                          <w:rFonts w:cstheme="minorHAnsi"/>
                          <w:sz w:val="20"/>
                          <w:szCs w:val="20"/>
                        </w:rPr>
                        <w:t>Seçiniz</w:t>
                      </w:r>
                      <w:permEnd w:id="1122385671"/>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02F820D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1000604042" w:edGrp="everyone"/>
                      <w:r w:rsidRPr="00197BFD">
                        <w:rPr>
                          <w:rStyle w:val="FormContent"/>
                          <w:rFonts w:ascii="Segoe UI Symbol" w:eastAsia="MS Gothic" w:hAnsi="Segoe UI Symbol" w:cs="Segoe UI Symbol"/>
                          <w:sz w:val="20"/>
                          <w:szCs w:val="20"/>
                        </w:rPr>
                        <w:t>☐</w:t>
                      </w:r>
                      <w:permEnd w:id="1000604042"/>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538722665" w:edGrp="everyone"/>
                      <w:r w:rsidRPr="00197BFD">
                        <w:rPr>
                          <w:rStyle w:val="FormContent"/>
                          <w:rFonts w:ascii="Segoe UI Symbol" w:eastAsia="MS Gothic" w:hAnsi="Segoe UI Symbol" w:cs="Segoe UI Symbol"/>
                          <w:sz w:val="20"/>
                          <w:szCs w:val="20"/>
                        </w:rPr>
                        <w:t>☐</w:t>
                      </w:r>
                      <w:permEnd w:id="538722665"/>
                    </w:sdtContent>
                  </w:sdt>
                  <w:r w:rsidRPr="00197BFD">
                    <w:rPr>
                      <w:rStyle w:val="FormContent"/>
                      <w:rFonts w:cstheme="minorHAnsi"/>
                      <w:sz w:val="20"/>
                      <w:szCs w:val="20"/>
                    </w:rPr>
                    <w:t xml:space="preserve"> U</w:t>
                  </w:r>
                </w:p>
              </w:tc>
            </w:tr>
          </w:tbl>
          <w:p w14:paraId="1B011E6B" w14:textId="77777777"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14:paraId="261610E1" w14:textId="77777777"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14:paraId="2C11DC15" w14:textId="77777777"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14:paraId="37924990"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14:paraId="021CF5E4"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14:paraId="4DF0CEF2" w14:textId="77777777" w:rsidTr="00EF1D78">
        <w:trPr>
          <w:trHeight w:val="255"/>
        </w:trPr>
        <w:tc>
          <w:tcPr>
            <w:tcW w:w="1437" w:type="pct"/>
            <w:tcBorders>
              <w:top w:val="nil"/>
              <w:left w:val="single" w:sz="4" w:space="0" w:color="808080"/>
              <w:bottom w:val="nil"/>
              <w:right w:val="nil"/>
            </w:tcBorders>
            <w:shd w:val="clear" w:color="auto" w:fill="auto"/>
            <w:noWrap/>
            <w:vAlign w:val="center"/>
            <w:hideMark/>
          </w:tcPr>
          <w:p w14:paraId="4434EA92" w14:textId="77777777"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14:paraId="3D17C4D2" w14:textId="77777777"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14:paraId="53E687B3" w14:textId="77777777"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14:paraId="5017DA97" w14:textId="77777777" w:rsidTr="00EF1D78">
        <w:trPr>
          <w:trHeight w:val="255"/>
        </w:trPr>
        <w:tc>
          <w:tcPr>
            <w:tcW w:w="1437" w:type="pct"/>
            <w:tcBorders>
              <w:top w:val="nil"/>
              <w:left w:val="single" w:sz="4" w:space="0" w:color="808080"/>
              <w:bottom w:val="nil"/>
              <w:right w:val="nil"/>
            </w:tcBorders>
            <w:shd w:val="clear" w:color="auto" w:fill="auto"/>
            <w:noWrap/>
            <w:vAlign w:val="center"/>
          </w:tcPr>
          <w:p w14:paraId="2A3FE97D" w14:textId="77777777"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14:paraId="70ED3680" w14:textId="77777777"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14:paraId="5750C163" w14:textId="77777777" w:rsidR="00EF1D78" w:rsidRPr="00197BFD" w:rsidRDefault="003B7A92"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14:paraId="5348D0EF" w14:textId="77777777"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14:paraId="3E29B4B6" w14:textId="77777777"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14:paraId="61068C7F"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14:paraId="76AC9CBC" w14:textId="77777777"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14:paraId="1C5BD628" w14:textId="77777777"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14:paraId="2B8430C6"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14:paraId="094FEE81"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14:paraId="5A7D84C8"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14:paraId="0A338CC8"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14:paraId="5705CE75" w14:textId="77777777"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14:paraId="4042E4D2" w14:textId="77777777"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4CE4994"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14:paraId="48E97BE5"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14:paraId="3C1AAC5E" w14:textId="77777777" w:rsidTr="00A63046">
        <w:trPr>
          <w:trHeight w:val="300"/>
        </w:trPr>
        <w:tc>
          <w:tcPr>
            <w:tcW w:w="1489" w:type="pct"/>
            <w:tcBorders>
              <w:top w:val="nil"/>
              <w:left w:val="single" w:sz="4" w:space="0" w:color="808080"/>
              <w:bottom w:val="nil"/>
              <w:right w:val="nil"/>
            </w:tcBorders>
            <w:shd w:val="clear" w:color="auto" w:fill="auto"/>
            <w:noWrap/>
            <w:vAlign w:val="bottom"/>
            <w:hideMark/>
          </w:tcPr>
          <w:p w14:paraId="615123F4"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14:paraId="00DD356A"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14:paraId="4156DAF4" w14:textId="77777777"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14:paraId="31B1D55E" w14:textId="77777777"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14:paraId="66535C66"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14:paraId="270CB57C"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14:paraId="2D9B1643"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14:paraId="0E534680" w14:textId="77777777" w:rsidR="00A66EE6" w:rsidRPr="00197BFD" w:rsidRDefault="00A66EE6" w:rsidP="00BA7966">
      <w:pPr>
        <w:spacing w:line="240" w:lineRule="auto"/>
        <w:contextualSpacing/>
        <w:rPr>
          <w:rFonts w:cstheme="minorHAnsi"/>
          <w:sz w:val="10"/>
          <w:szCs w:val="10"/>
          <w:lang w:val="tr-TR"/>
        </w:rPr>
      </w:pPr>
    </w:p>
    <w:p w14:paraId="2BC45DB0" w14:textId="77777777"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14:paraId="274B03D4" w14:textId="77777777"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Tez Taslağı</w:t>
      </w:r>
      <w:r w:rsidR="00DE7777">
        <w:rPr>
          <w:rFonts w:cstheme="minorHAnsi"/>
          <w:sz w:val="18"/>
          <w:szCs w:val="18"/>
          <w:lang w:val="tr-TR"/>
        </w:rPr>
        <w:t xml:space="preserve"> (.pdf )</w:t>
      </w:r>
      <w:r w:rsidRPr="00197BFD">
        <w:rPr>
          <w:rFonts w:cstheme="minorHAnsi"/>
          <w:sz w:val="18"/>
          <w:szCs w:val="18"/>
          <w:lang w:val="tr-TR"/>
        </w:rPr>
        <w:t>*</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r w:rsidR="007022F6">
        <w:rPr>
          <w:rFonts w:cstheme="minorHAnsi"/>
          <w:sz w:val="18"/>
          <w:szCs w:val="18"/>
          <w:lang w:val="tr-TR"/>
        </w:rPr>
        <w:t xml:space="preserve"> (Yayın olmasa da doldurulmalı)</w:t>
      </w:r>
    </w:p>
    <w:p w14:paraId="03DE9C29" w14:textId="77777777"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1396" w14:textId="77777777" w:rsidR="003B7A92" w:rsidRDefault="003B7A92" w:rsidP="00786DE1">
      <w:pPr>
        <w:spacing w:after="0" w:line="240" w:lineRule="auto"/>
      </w:pPr>
      <w:r>
        <w:separator/>
      </w:r>
    </w:p>
  </w:endnote>
  <w:endnote w:type="continuationSeparator" w:id="0">
    <w:p w14:paraId="6DF77F4A" w14:textId="77777777" w:rsidR="003B7A92" w:rsidRDefault="003B7A92"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54B9" w14:textId="77777777" w:rsidR="003B7A92" w:rsidRDefault="003B7A92" w:rsidP="00786DE1">
      <w:pPr>
        <w:spacing w:after="0" w:line="240" w:lineRule="auto"/>
      </w:pPr>
      <w:r>
        <w:separator/>
      </w:r>
    </w:p>
  </w:footnote>
  <w:footnote w:type="continuationSeparator" w:id="0">
    <w:p w14:paraId="4336733A" w14:textId="77777777" w:rsidR="003B7A92" w:rsidRDefault="003B7A92"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14:paraId="78D48E1E" w14:textId="77777777" w:rsidTr="008621D4">
      <w:trPr>
        <w:trHeight w:val="567"/>
        <w:jc w:val="center"/>
      </w:trPr>
      <w:tc>
        <w:tcPr>
          <w:tcW w:w="6757" w:type="dxa"/>
          <w:vAlign w:val="center"/>
        </w:tcPr>
        <w:p w14:paraId="337254B9" w14:textId="77777777" w:rsidR="009E40CB" w:rsidRDefault="009E40CB" w:rsidP="00BA7966">
          <w:pPr>
            <w:pStyle w:val="Header"/>
          </w:pPr>
          <w:r>
            <w:rPr>
              <w:lang w:val="tr-TR" w:eastAsia="tr-TR"/>
            </w:rPr>
            <w:drawing>
              <wp:inline distT="0" distB="0" distL="0" distR="0" wp14:anchorId="1BA4C36D" wp14:editId="1AE9E4F2">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14:paraId="44290FA1" w14:textId="77777777"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14:paraId="764965D5" w14:textId="77777777" w:rsidR="009E40CB" w:rsidRDefault="009E40CB" w:rsidP="00595E84">
          <w:pPr>
            <w:pStyle w:val="Header"/>
            <w:jc w:val="right"/>
          </w:pPr>
          <w:r w:rsidRPr="00BA7966">
            <w:rPr>
              <w:color w:val="595959" w:themeColor="text1" w:themeTint="A6"/>
              <w:sz w:val="20"/>
              <w:szCs w:val="20"/>
            </w:rPr>
            <w:t>TEZ JÜRİSİ ATAMA FORMU</w:t>
          </w:r>
        </w:p>
      </w:tc>
    </w:tr>
  </w:tbl>
  <w:p w14:paraId="0D5D0AEA" w14:textId="77777777"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KXs0Ns7jHuhIvjPuUpICrDohGKimcqVKfTWyxm7mBIPYnWrwPSztw+1V0OJlJ+1wx5NWxtBznkb0Sv8BLT3hA==" w:salt="0kgvUAXh0JRnISuF/61ZT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946FD"/>
    <w:rsid w:val="002B2EAD"/>
    <w:rsid w:val="00332707"/>
    <w:rsid w:val="00361D11"/>
    <w:rsid w:val="00363968"/>
    <w:rsid w:val="00366362"/>
    <w:rsid w:val="00370EBB"/>
    <w:rsid w:val="003A41D5"/>
    <w:rsid w:val="003B7A92"/>
    <w:rsid w:val="003C4FDD"/>
    <w:rsid w:val="00403532"/>
    <w:rsid w:val="00426F1F"/>
    <w:rsid w:val="00463406"/>
    <w:rsid w:val="00463D7B"/>
    <w:rsid w:val="0048263D"/>
    <w:rsid w:val="00487B16"/>
    <w:rsid w:val="004A1CA2"/>
    <w:rsid w:val="004D6652"/>
    <w:rsid w:val="004E0B5D"/>
    <w:rsid w:val="004E483E"/>
    <w:rsid w:val="00502DA9"/>
    <w:rsid w:val="00504A75"/>
    <w:rsid w:val="00506891"/>
    <w:rsid w:val="005075C3"/>
    <w:rsid w:val="00554AEC"/>
    <w:rsid w:val="00564A4E"/>
    <w:rsid w:val="00571F61"/>
    <w:rsid w:val="00575CAA"/>
    <w:rsid w:val="00595E84"/>
    <w:rsid w:val="005B2038"/>
    <w:rsid w:val="005B702F"/>
    <w:rsid w:val="005D733D"/>
    <w:rsid w:val="00616A94"/>
    <w:rsid w:val="00627627"/>
    <w:rsid w:val="00686B57"/>
    <w:rsid w:val="006876B6"/>
    <w:rsid w:val="006A6D42"/>
    <w:rsid w:val="006C5069"/>
    <w:rsid w:val="007022F6"/>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B31E6"/>
    <w:rsid w:val="008C04F8"/>
    <w:rsid w:val="008D4A8F"/>
    <w:rsid w:val="009245D9"/>
    <w:rsid w:val="0093473D"/>
    <w:rsid w:val="0094415A"/>
    <w:rsid w:val="00951CE4"/>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8628C"/>
    <w:rsid w:val="00BA7966"/>
    <w:rsid w:val="00BF6241"/>
    <w:rsid w:val="00C17114"/>
    <w:rsid w:val="00C467E8"/>
    <w:rsid w:val="00C950B3"/>
    <w:rsid w:val="00CB440F"/>
    <w:rsid w:val="00CC2C29"/>
    <w:rsid w:val="00D010FE"/>
    <w:rsid w:val="00D020B6"/>
    <w:rsid w:val="00D1504C"/>
    <w:rsid w:val="00D43E3D"/>
    <w:rsid w:val="00D525E0"/>
    <w:rsid w:val="00D9273A"/>
    <w:rsid w:val="00DB0617"/>
    <w:rsid w:val="00DB59A5"/>
    <w:rsid w:val="00DD5EA8"/>
    <w:rsid w:val="00DE7777"/>
    <w:rsid w:val="00DF7030"/>
    <w:rsid w:val="00E053B8"/>
    <w:rsid w:val="00E17BB2"/>
    <w:rsid w:val="00E26868"/>
    <w:rsid w:val="00E44625"/>
    <w:rsid w:val="00E6233F"/>
    <w:rsid w:val="00E64E3F"/>
    <w:rsid w:val="00E96638"/>
    <w:rsid w:val="00E96EAE"/>
    <w:rsid w:val="00EA1487"/>
    <w:rsid w:val="00EA42EC"/>
    <w:rsid w:val="00EC14F1"/>
    <w:rsid w:val="00EE02B8"/>
    <w:rsid w:val="00EE11DB"/>
    <w:rsid w:val="00EF1D7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65B0"/>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35BB9" w:rsidP="00435BB9">
          <w:pPr>
            <w:pStyle w:val="AEBF265D8DE0424BB62517677587F48010"/>
          </w:pPr>
          <w:r w:rsidRPr="00197BFD">
            <w:rPr>
              <w:rStyle w:val="PlaceholderText"/>
              <w:rFonts w:cstheme="minorHAnsi"/>
              <w:sz w:val="20"/>
              <w:szCs w:val="20"/>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35BB9" w:rsidP="00435BB9">
          <w:pPr>
            <w:pStyle w:val="2590EF65B1B24AEA9A7CEF2D6412C95C10"/>
          </w:pPr>
          <w:r w:rsidRPr="00197BFD">
            <w:rPr>
              <w:rStyle w:val="PlaceholderText"/>
              <w:rFonts w:cstheme="minorHAnsi"/>
              <w:sz w:val="20"/>
              <w:szCs w:val="20"/>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35BB9" w:rsidP="00435BB9">
          <w:pPr>
            <w:pStyle w:val="E6C54BD03FD04107B035C8F7B68D26D27"/>
          </w:pPr>
          <w:r w:rsidRPr="00197BFD">
            <w:rPr>
              <w:rStyle w:val="PlaceholderText"/>
              <w:rFonts w:cstheme="minorHAnsi"/>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35BB9" w:rsidP="00435BB9">
          <w:pPr>
            <w:pStyle w:val="D920C81CBBBE4ADDBC4A915568C9A1E07"/>
          </w:pPr>
          <w:r w:rsidRPr="00197BFD">
            <w:rPr>
              <w:rStyle w:val="PlaceholderText"/>
              <w:rFonts w:cstheme="minorHAnsi"/>
              <w:sz w:val="20"/>
              <w:szCs w:val="20"/>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35BB9" w:rsidP="00435BB9">
          <w:pPr>
            <w:pStyle w:val="B47BD89E5EC94CB6A933DB72F3FCCE8A4"/>
          </w:pPr>
          <w:r w:rsidRPr="00197BFD">
            <w:rPr>
              <w:rStyle w:val="PlaceholderText"/>
              <w:rFonts w:cstheme="minorHAnsi"/>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35BB9" w:rsidP="00435BB9">
          <w:pPr>
            <w:pStyle w:val="4A6F7A9A12824027B03DE5BE52E01B874"/>
          </w:pPr>
          <w:r w:rsidRPr="00197BFD">
            <w:rPr>
              <w:rStyle w:val="PlaceholderText"/>
              <w:rFonts w:cstheme="minorHAnsi"/>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35BB9" w:rsidP="00435BB9">
          <w:pPr>
            <w:pStyle w:val="BA602F54C1E64C65B4D3AC01017307724"/>
          </w:pPr>
          <w:r w:rsidRPr="00197BFD">
            <w:rPr>
              <w:rStyle w:val="PlaceholderText"/>
              <w:rFonts w:cstheme="minorHAnsi"/>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35BB9" w:rsidP="00435BB9">
          <w:pPr>
            <w:pStyle w:val="5B9A3E689FBD405B8DAD3D21E0B2B7074"/>
          </w:pPr>
          <w:r w:rsidRPr="00197BFD">
            <w:rPr>
              <w:rStyle w:val="PlaceholderText"/>
              <w:rFonts w:cstheme="minorHAnsi"/>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35BB9" w:rsidP="00435BB9">
          <w:pPr>
            <w:pStyle w:val="FAD47FED9B29477FBAF7B3F4C3E7FB6A4"/>
          </w:pPr>
          <w:r w:rsidRPr="00197BFD">
            <w:rPr>
              <w:rStyle w:val="PlaceholderText"/>
              <w:rFonts w:cstheme="minorHAnsi"/>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35BB9" w:rsidP="00435BB9">
          <w:pPr>
            <w:pStyle w:val="E60481842A8045688BCF659C983B498B4"/>
          </w:pPr>
          <w:r w:rsidRPr="00197BFD">
            <w:rPr>
              <w:rStyle w:val="PlaceholderText"/>
              <w:rFonts w:cstheme="minorHAnsi"/>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35BB9" w:rsidP="00435BB9">
          <w:pPr>
            <w:pStyle w:val="CB3B2105BC4B4EFEBDE5DBCB3352B8674"/>
          </w:pPr>
          <w:r w:rsidRPr="00197BFD">
            <w:rPr>
              <w:rStyle w:val="PlaceholderText"/>
              <w:rFonts w:cstheme="minorHAnsi"/>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35BB9" w:rsidP="00435BB9">
          <w:pPr>
            <w:pStyle w:val="BD828DD68A7E4F099C7CC94AEBBC97EA4"/>
          </w:pPr>
          <w:r w:rsidRPr="00197BFD">
            <w:rPr>
              <w:rStyle w:val="PlaceholderText"/>
              <w:rFonts w:cstheme="minorHAnsi"/>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35BB9" w:rsidP="00435BB9">
          <w:pPr>
            <w:pStyle w:val="7FF27EB6EC1A463B96192B31F127AF894"/>
          </w:pPr>
          <w:r w:rsidRPr="00197BFD">
            <w:rPr>
              <w:rStyle w:val="PlaceholderText"/>
              <w:rFonts w:cstheme="minorHAnsi"/>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35BB9" w:rsidP="00435BB9">
          <w:pPr>
            <w:pStyle w:val="3E1EA817CFD64F46966A95CDEC69FBA24"/>
          </w:pPr>
          <w:r w:rsidRPr="00197BFD">
            <w:rPr>
              <w:rStyle w:val="PlaceholderText"/>
              <w:rFonts w:cstheme="minorHAnsi"/>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35BB9" w:rsidP="00435BB9">
          <w:pPr>
            <w:pStyle w:val="7DB0ABF5887A4CF7B89D3AA5C94FB03C4"/>
          </w:pPr>
          <w:r w:rsidRPr="00197BFD">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35BB9" w:rsidP="00435BB9">
          <w:pPr>
            <w:pStyle w:val="03D0F3ACDC71456ABCCA93184AE92B8B2"/>
          </w:pPr>
          <w:r w:rsidRPr="00197BFD">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35BB9" w:rsidP="00435BB9">
          <w:pPr>
            <w:pStyle w:val="1783871D0AC344FAAC2206EDDE630C3D2"/>
          </w:pPr>
          <w:r w:rsidRPr="00197BFD">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35BB9" w:rsidP="00435BB9">
          <w:pPr>
            <w:pStyle w:val="DE869A5FB2374D39A9C6B9CDB7978D092"/>
          </w:pPr>
          <w:r w:rsidRPr="00197BFD">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35BB9" w:rsidP="00435BB9">
          <w:pPr>
            <w:pStyle w:val="CAC0E8DA3A1045B284F74025CD5120822"/>
          </w:pPr>
          <w:r w:rsidRPr="00197BFD">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35BB9" w:rsidP="00435BB9">
          <w:pPr>
            <w:pStyle w:val="7611456011994A959EC9D5D6526F3F882"/>
          </w:pPr>
          <w:r w:rsidRPr="00197BFD">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35BB9" w:rsidP="00435BB9">
          <w:pPr>
            <w:pStyle w:val="C903671AC5C84F2593FC4B81D7D4CFBF2"/>
          </w:pPr>
          <w:r w:rsidRPr="00197BFD">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35BB9" w:rsidP="00435BB9">
          <w:pPr>
            <w:pStyle w:val="EF117CA426424C05BF1EA84DCBCFE0DE2"/>
          </w:pPr>
          <w:r w:rsidRPr="00197BFD">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35BB9" w:rsidP="00435BB9">
          <w:pPr>
            <w:pStyle w:val="49FB409886FC45E7A9DDEB20787FE22E2"/>
          </w:pPr>
          <w:r w:rsidRPr="00197BFD">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35BB9" w:rsidP="00435BB9">
          <w:pPr>
            <w:pStyle w:val="128C6F848446450F8EDB34D91BA1ED392"/>
          </w:pPr>
          <w:r w:rsidRPr="00197BFD">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35BB9" w:rsidP="00435BB9">
          <w:pPr>
            <w:pStyle w:val="B601AB24D1D6417A9421545FAD03138F2"/>
          </w:pPr>
          <w:r w:rsidRPr="00197BFD">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35BB9" w:rsidP="00435BB9">
          <w:pPr>
            <w:pStyle w:val="4CA7A4E7FCF74D8BAE54E9AF27806DC12"/>
          </w:pPr>
          <w:r w:rsidRPr="00197BFD">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35BB9" w:rsidP="00435BB9">
          <w:pPr>
            <w:pStyle w:val="28C6D357E1004875BAE97A58D5ADB4FC2"/>
          </w:pPr>
          <w:r w:rsidRPr="00197BFD">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35BB9" w:rsidP="00435BB9">
          <w:pPr>
            <w:pStyle w:val="E391B252B9C44D94B89FEECA7DF90E562"/>
          </w:pPr>
          <w:r w:rsidRPr="00197BFD">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35BB9" w:rsidP="00435BB9">
          <w:pPr>
            <w:pStyle w:val="BD7A1BCA21634FFC99F460E301FD3EB32"/>
          </w:pPr>
          <w:r w:rsidRPr="00197BFD">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35BB9" w:rsidP="00435BB9">
          <w:pPr>
            <w:pStyle w:val="65D1F2E7E45446D89F24824C47DC14912"/>
          </w:pPr>
          <w:r w:rsidRPr="00197BFD">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35BB9" w:rsidP="00435BB9">
          <w:pPr>
            <w:pStyle w:val="E0712E615734491DA0EF32B6F986DB5C2"/>
          </w:pPr>
          <w:r w:rsidRPr="00197BFD">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35BB9" w:rsidP="00435BB9">
          <w:pPr>
            <w:pStyle w:val="0EF4323C01E046CD9B41D292C7DE35632"/>
          </w:pPr>
          <w:r w:rsidRPr="00197BFD">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35BB9" w:rsidP="00435BB9">
          <w:pPr>
            <w:pStyle w:val="A226543847D7472F8A3D01C08D5887D22"/>
          </w:pPr>
          <w:r w:rsidRPr="00197BFD">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35BB9" w:rsidP="00435BB9">
          <w:pPr>
            <w:pStyle w:val="5EDF3762D35E45F08D4814587F1EC4282"/>
          </w:pPr>
          <w:r w:rsidRPr="00197BFD">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35BB9" w:rsidP="00435BB9">
          <w:pPr>
            <w:pStyle w:val="DE59CCFF6F4E4DEAAE2F47D7B7C885812"/>
          </w:pPr>
          <w:r w:rsidRPr="00197BFD">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35BB9" w:rsidP="00435BB9">
          <w:pPr>
            <w:pStyle w:val="94246AFECA20445192496339672A82BF2"/>
          </w:pPr>
          <w:r w:rsidRPr="00197BFD">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35BB9" w:rsidP="00435BB9">
          <w:pPr>
            <w:pStyle w:val="F5E41C7B81DF4A1597BABE61A1AAFBA42"/>
          </w:pPr>
          <w:r w:rsidRPr="00197BFD">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35BB9" w:rsidP="00435BB9">
          <w:pPr>
            <w:pStyle w:val="1D18E5595A7D4A6FAF913BDC5CF540442"/>
          </w:pPr>
          <w:r w:rsidRPr="00197BFD">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435BB9" w:rsidP="00435BB9">
          <w:pPr>
            <w:pStyle w:val="5EAF2BA8A0544DD786C39F98634A881C2"/>
          </w:pPr>
          <w:r w:rsidRPr="00197BFD">
            <w:rPr>
              <w:rStyle w:val="PlaceholderText"/>
              <w:rFonts w:cstheme="minorHAnsi"/>
              <w:sz w:val="20"/>
              <w:szCs w:val="20"/>
            </w:rPr>
            <w:t>……………………………………</w:t>
          </w:r>
        </w:p>
      </w:docPartBody>
    </w:docPart>
    <w:docPart>
      <w:docPartPr>
        <w:name w:val="40E9B151F2924D0BB00C23C384B0770E"/>
        <w:category>
          <w:name w:val="General"/>
          <w:gallery w:val="placeholder"/>
        </w:category>
        <w:types>
          <w:type w:val="bbPlcHdr"/>
        </w:types>
        <w:behaviors>
          <w:behavior w:val="content"/>
        </w:behaviors>
        <w:guid w:val="{0FE60A0A-FCEA-4A47-BAC2-6F3F569BDB6C}"/>
      </w:docPartPr>
      <w:docPartBody>
        <w:p w:rsidR="00DE4A07" w:rsidRDefault="00435BB9" w:rsidP="00435BB9">
          <w:pPr>
            <w:pStyle w:val="40E9B151F2924D0BB00C23C384B0770E1"/>
          </w:pPr>
          <w:r w:rsidRPr="00197BFD">
            <w:rPr>
              <w:rStyle w:val="PlaceholderText"/>
              <w:rFonts w:cstheme="minorHAnsi"/>
              <w:sz w:val="20"/>
              <w:szCs w:val="20"/>
              <w:lang w:val="tr-TR"/>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D"/>
    <w:rsid w:val="00037CCA"/>
    <w:rsid w:val="00073D97"/>
    <w:rsid w:val="000843EB"/>
    <w:rsid w:val="000F364D"/>
    <w:rsid w:val="001207FB"/>
    <w:rsid w:val="00161FCB"/>
    <w:rsid w:val="001B2A3D"/>
    <w:rsid w:val="00206792"/>
    <w:rsid w:val="00210D14"/>
    <w:rsid w:val="002427D9"/>
    <w:rsid w:val="003742BA"/>
    <w:rsid w:val="00374C7D"/>
    <w:rsid w:val="003759C6"/>
    <w:rsid w:val="0040640F"/>
    <w:rsid w:val="00435BB9"/>
    <w:rsid w:val="0049496A"/>
    <w:rsid w:val="004A6F52"/>
    <w:rsid w:val="004E1673"/>
    <w:rsid w:val="00501167"/>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D7F81"/>
    <w:rsid w:val="00DA53D1"/>
    <w:rsid w:val="00DE3417"/>
    <w:rsid w:val="00DE4A07"/>
    <w:rsid w:val="00E52A47"/>
    <w:rsid w:val="00EF652A"/>
    <w:rsid w:val="00F71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B9"/>
    <w:rPr>
      <w:color w:val="808080"/>
    </w:rPr>
  </w:style>
  <w:style w:type="paragraph" w:customStyle="1" w:styleId="D920C81CBBBE4ADDBC4A915568C9A1E07">
    <w:name w:val="D920C81CBBBE4ADDBC4A915568C9A1E07"/>
    <w:rsid w:val="00435BB9"/>
    <w:rPr>
      <w:rFonts w:eastAsiaTheme="minorHAnsi"/>
      <w:noProof/>
      <w:lang w:val="en-US" w:eastAsia="en-US"/>
    </w:rPr>
  </w:style>
  <w:style w:type="paragraph" w:customStyle="1" w:styleId="5EDF3762D35E45F08D4814587F1EC4282">
    <w:name w:val="5EDF3762D35E45F08D4814587F1EC4282"/>
    <w:rsid w:val="00435BB9"/>
    <w:rPr>
      <w:rFonts w:eastAsiaTheme="minorHAnsi"/>
      <w:noProof/>
      <w:lang w:val="en-US" w:eastAsia="en-US"/>
    </w:rPr>
  </w:style>
  <w:style w:type="paragraph" w:customStyle="1" w:styleId="DE59CCFF6F4E4DEAAE2F47D7B7C885812">
    <w:name w:val="DE59CCFF6F4E4DEAAE2F47D7B7C885812"/>
    <w:rsid w:val="00435BB9"/>
    <w:rPr>
      <w:rFonts w:eastAsiaTheme="minorHAnsi"/>
      <w:noProof/>
      <w:lang w:val="en-US" w:eastAsia="en-US"/>
    </w:rPr>
  </w:style>
  <w:style w:type="paragraph" w:customStyle="1" w:styleId="40E9B151F2924D0BB00C23C384B0770E1">
    <w:name w:val="40E9B151F2924D0BB00C23C384B0770E1"/>
    <w:rsid w:val="00435BB9"/>
    <w:rPr>
      <w:rFonts w:eastAsiaTheme="minorHAnsi"/>
      <w:noProof/>
      <w:lang w:val="en-US" w:eastAsia="en-US"/>
    </w:rPr>
  </w:style>
  <w:style w:type="paragraph" w:customStyle="1" w:styleId="AEBF265D8DE0424BB62517677587F48010">
    <w:name w:val="AEBF265D8DE0424BB62517677587F48010"/>
    <w:rsid w:val="00435BB9"/>
    <w:rPr>
      <w:rFonts w:eastAsiaTheme="minorHAnsi"/>
      <w:noProof/>
      <w:lang w:val="en-US" w:eastAsia="en-US"/>
    </w:rPr>
  </w:style>
  <w:style w:type="paragraph" w:customStyle="1" w:styleId="2590EF65B1B24AEA9A7CEF2D6412C95C10">
    <w:name w:val="2590EF65B1B24AEA9A7CEF2D6412C95C10"/>
    <w:rsid w:val="00435BB9"/>
    <w:rPr>
      <w:rFonts w:eastAsiaTheme="minorHAnsi"/>
      <w:noProof/>
      <w:lang w:val="en-US" w:eastAsia="en-US"/>
    </w:rPr>
  </w:style>
  <w:style w:type="paragraph" w:customStyle="1" w:styleId="94246AFECA20445192496339672A82BF2">
    <w:name w:val="94246AFECA20445192496339672A82BF2"/>
    <w:rsid w:val="00435BB9"/>
    <w:rPr>
      <w:rFonts w:eastAsiaTheme="minorHAnsi"/>
      <w:noProof/>
      <w:lang w:val="en-US" w:eastAsia="en-US"/>
    </w:rPr>
  </w:style>
  <w:style w:type="paragraph" w:customStyle="1" w:styleId="F5E41C7B81DF4A1597BABE61A1AAFBA42">
    <w:name w:val="F5E41C7B81DF4A1597BABE61A1AAFBA42"/>
    <w:rsid w:val="00435BB9"/>
    <w:rPr>
      <w:rFonts w:eastAsiaTheme="minorHAnsi"/>
      <w:noProof/>
      <w:lang w:val="en-US" w:eastAsia="en-US"/>
    </w:rPr>
  </w:style>
  <w:style w:type="paragraph" w:customStyle="1" w:styleId="1D18E5595A7D4A6FAF913BDC5CF540442">
    <w:name w:val="1D18E5595A7D4A6FAF913BDC5CF540442"/>
    <w:rsid w:val="00435BB9"/>
    <w:rPr>
      <w:rFonts w:eastAsiaTheme="minorHAnsi"/>
      <w:noProof/>
      <w:lang w:val="en-US" w:eastAsia="en-US"/>
    </w:rPr>
  </w:style>
  <w:style w:type="paragraph" w:customStyle="1" w:styleId="5B9A3E689FBD405B8DAD3D21E0B2B7074">
    <w:name w:val="5B9A3E689FBD405B8DAD3D21E0B2B7074"/>
    <w:rsid w:val="00435BB9"/>
    <w:rPr>
      <w:rFonts w:eastAsiaTheme="minorHAnsi"/>
      <w:noProof/>
      <w:lang w:val="en-US" w:eastAsia="en-US"/>
    </w:rPr>
  </w:style>
  <w:style w:type="paragraph" w:customStyle="1" w:styleId="03D0F3ACDC71456ABCCA93184AE92B8B2">
    <w:name w:val="03D0F3ACDC71456ABCCA93184AE92B8B2"/>
    <w:rsid w:val="00435BB9"/>
    <w:rPr>
      <w:rFonts w:eastAsiaTheme="minorHAnsi"/>
      <w:noProof/>
      <w:lang w:val="en-US" w:eastAsia="en-US"/>
    </w:rPr>
  </w:style>
  <w:style w:type="paragraph" w:customStyle="1" w:styleId="7DB0ABF5887A4CF7B89D3AA5C94FB03C4">
    <w:name w:val="7DB0ABF5887A4CF7B89D3AA5C94FB03C4"/>
    <w:rsid w:val="00435BB9"/>
    <w:rPr>
      <w:rFonts w:eastAsiaTheme="minorHAnsi"/>
      <w:noProof/>
      <w:lang w:val="en-US" w:eastAsia="en-US"/>
    </w:rPr>
  </w:style>
  <w:style w:type="paragraph" w:customStyle="1" w:styleId="B601AB24D1D6417A9421545FAD03138F2">
    <w:name w:val="B601AB24D1D6417A9421545FAD03138F2"/>
    <w:rsid w:val="00435BB9"/>
    <w:rPr>
      <w:rFonts w:eastAsiaTheme="minorHAnsi"/>
      <w:noProof/>
      <w:lang w:val="en-US" w:eastAsia="en-US"/>
    </w:rPr>
  </w:style>
  <w:style w:type="paragraph" w:customStyle="1" w:styleId="FAD47FED9B29477FBAF7B3F4C3E7FB6A4">
    <w:name w:val="FAD47FED9B29477FBAF7B3F4C3E7FB6A4"/>
    <w:rsid w:val="00435BB9"/>
    <w:rPr>
      <w:rFonts w:eastAsiaTheme="minorHAnsi"/>
      <w:noProof/>
      <w:lang w:val="en-US" w:eastAsia="en-US"/>
    </w:rPr>
  </w:style>
  <w:style w:type="paragraph" w:customStyle="1" w:styleId="1783871D0AC344FAAC2206EDDE630C3D2">
    <w:name w:val="1783871D0AC344FAAC2206EDDE630C3D2"/>
    <w:rsid w:val="00435BB9"/>
    <w:rPr>
      <w:rFonts w:eastAsiaTheme="minorHAnsi"/>
      <w:noProof/>
      <w:lang w:val="en-US" w:eastAsia="en-US"/>
    </w:rPr>
  </w:style>
  <w:style w:type="paragraph" w:customStyle="1" w:styleId="C903671AC5C84F2593FC4B81D7D4CFBF2">
    <w:name w:val="C903671AC5C84F2593FC4B81D7D4CFBF2"/>
    <w:rsid w:val="00435BB9"/>
    <w:rPr>
      <w:rFonts w:eastAsiaTheme="minorHAnsi"/>
      <w:noProof/>
      <w:lang w:val="en-US" w:eastAsia="en-US"/>
    </w:rPr>
  </w:style>
  <w:style w:type="paragraph" w:customStyle="1" w:styleId="4CA7A4E7FCF74D8BAE54E9AF27806DC12">
    <w:name w:val="4CA7A4E7FCF74D8BAE54E9AF27806DC12"/>
    <w:rsid w:val="00435BB9"/>
    <w:rPr>
      <w:rFonts w:eastAsiaTheme="minorHAnsi"/>
      <w:noProof/>
      <w:lang w:val="en-US" w:eastAsia="en-US"/>
    </w:rPr>
  </w:style>
  <w:style w:type="paragraph" w:customStyle="1" w:styleId="E60481842A8045688BCF659C983B498B4">
    <w:name w:val="E60481842A8045688BCF659C983B498B4"/>
    <w:rsid w:val="00435BB9"/>
    <w:rPr>
      <w:rFonts w:eastAsiaTheme="minorHAnsi"/>
      <w:noProof/>
      <w:lang w:val="en-US" w:eastAsia="en-US"/>
    </w:rPr>
  </w:style>
  <w:style w:type="paragraph" w:customStyle="1" w:styleId="DE869A5FB2374D39A9C6B9CDB7978D092">
    <w:name w:val="DE869A5FB2374D39A9C6B9CDB7978D092"/>
    <w:rsid w:val="00435BB9"/>
    <w:rPr>
      <w:rFonts w:eastAsiaTheme="minorHAnsi"/>
      <w:noProof/>
      <w:lang w:val="en-US" w:eastAsia="en-US"/>
    </w:rPr>
  </w:style>
  <w:style w:type="paragraph" w:customStyle="1" w:styleId="EF117CA426424C05BF1EA84DCBCFE0DE2">
    <w:name w:val="EF117CA426424C05BF1EA84DCBCFE0DE2"/>
    <w:rsid w:val="00435BB9"/>
    <w:rPr>
      <w:rFonts w:eastAsiaTheme="minorHAnsi"/>
      <w:noProof/>
      <w:lang w:val="en-US" w:eastAsia="en-US"/>
    </w:rPr>
  </w:style>
  <w:style w:type="paragraph" w:customStyle="1" w:styleId="28C6D357E1004875BAE97A58D5ADB4FC2">
    <w:name w:val="28C6D357E1004875BAE97A58D5ADB4FC2"/>
    <w:rsid w:val="00435BB9"/>
    <w:rPr>
      <w:rFonts w:eastAsiaTheme="minorHAnsi"/>
      <w:noProof/>
      <w:lang w:val="en-US" w:eastAsia="en-US"/>
    </w:rPr>
  </w:style>
  <w:style w:type="paragraph" w:customStyle="1" w:styleId="CB3B2105BC4B4EFEBDE5DBCB3352B8674">
    <w:name w:val="CB3B2105BC4B4EFEBDE5DBCB3352B8674"/>
    <w:rsid w:val="00435BB9"/>
    <w:rPr>
      <w:rFonts w:eastAsiaTheme="minorHAnsi"/>
      <w:noProof/>
      <w:lang w:val="en-US" w:eastAsia="en-US"/>
    </w:rPr>
  </w:style>
  <w:style w:type="paragraph" w:customStyle="1" w:styleId="CAC0E8DA3A1045B284F74025CD5120822">
    <w:name w:val="CAC0E8DA3A1045B284F74025CD5120822"/>
    <w:rsid w:val="00435BB9"/>
    <w:rPr>
      <w:rFonts w:eastAsiaTheme="minorHAnsi"/>
      <w:noProof/>
      <w:lang w:val="en-US" w:eastAsia="en-US"/>
    </w:rPr>
  </w:style>
  <w:style w:type="paragraph" w:customStyle="1" w:styleId="49FB409886FC45E7A9DDEB20787FE22E2">
    <w:name w:val="49FB409886FC45E7A9DDEB20787FE22E2"/>
    <w:rsid w:val="00435BB9"/>
    <w:rPr>
      <w:rFonts w:eastAsiaTheme="minorHAnsi"/>
      <w:noProof/>
      <w:lang w:val="en-US" w:eastAsia="en-US"/>
    </w:rPr>
  </w:style>
  <w:style w:type="paragraph" w:customStyle="1" w:styleId="E391B252B9C44D94B89FEECA7DF90E562">
    <w:name w:val="E391B252B9C44D94B89FEECA7DF90E562"/>
    <w:rsid w:val="00435BB9"/>
    <w:rPr>
      <w:rFonts w:eastAsiaTheme="minorHAnsi"/>
      <w:noProof/>
      <w:lang w:val="en-US" w:eastAsia="en-US"/>
    </w:rPr>
  </w:style>
  <w:style w:type="paragraph" w:customStyle="1" w:styleId="BD828DD68A7E4F099C7CC94AEBBC97EA4">
    <w:name w:val="BD828DD68A7E4F099C7CC94AEBBC97EA4"/>
    <w:rsid w:val="00435BB9"/>
    <w:rPr>
      <w:rFonts w:eastAsiaTheme="minorHAnsi"/>
      <w:noProof/>
      <w:lang w:val="en-US" w:eastAsia="en-US"/>
    </w:rPr>
  </w:style>
  <w:style w:type="paragraph" w:customStyle="1" w:styleId="7611456011994A959EC9D5D6526F3F882">
    <w:name w:val="7611456011994A959EC9D5D6526F3F882"/>
    <w:rsid w:val="00435BB9"/>
    <w:rPr>
      <w:rFonts w:eastAsiaTheme="minorHAnsi"/>
      <w:noProof/>
      <w:lang w:val="en-US" w:eastAsia="en-US"/>
    </w:rPr>
  </w:style>
  <w:style w:type="paragraph" w:customStyle="1" w:styleId="128C6F848446450F8EDB34D91BA1ED392">
    <w:name w:val="128C6F848446450F8EDB34D91BA1ED392"/>
    <w:rsid w:val="00435BB9"/>
    <w:rPr>
      <w:rFonts w:eastAsiaTheme="minorHAnsi"/>
      <w:noProof/>
      <w:lang w:val="en-US" w:eastAsia="en-US"/>
    </w:rPr>
  </w:style>
  <w:style w:type="paragraph" w:customStyle="1" w:styleId="BD7A1BCA21634FFC99F460E301FD3EB32">
    <w:name w:val="BD7A1BCA21634FFC99F460E301FD3EB32"/>
    <w:rsid w:val="00435BB9"/>
    <w:rPr>
      <w:rFonts w:eastAsiaTheme="minorHAnsi"/>
      <w:noProof/>
      <w:lang w:val="en-US" w:eastAsia="en-US"/>
    </w:rPr>
  </w:style>
  <w:style w:type="paragraph" w:customStyle="1" w:styleId="7FF27EB6EC1A463B96192B31F127AF894">
    <w:name w:val="7FF27EB6EC1A463B96192B31F127AF894"/>
    <w:rsid w:val="00435BB9"/>
    <w:rPr>
      <w:rFonts w:eastAsiaTheme="minorHAnsi"/>
      <w:noProof/>
      <w:lang w:val="en-US" w:eastAsia="en-US"/>
    </w:rPr>
  </w:style>
  <w:style w:type="paragraph" w:customStyle="1" w:styleId="A226543847D7472F8A3D01C08D5887D22">
    <w:name w:val="A226543847D7472F8A3D01C08D5887D22"/>
    <w:rsid w:val="00435BB9"/>
    <w:rPr>
      <w:rFonts w:eastAsiaTheme="minorHAnsi"/>
      <w:noProof/>
      <w:lang w:val="en-US" w:eastAsia="en-US"/>
    </w:rPr>
  </w:style>
  <w:style w:type="paragraph" w:customStyle="1" w:styleId="5EAF2BA8A0544DD786C39F98634A881C2">
    <w:name w:val="5EAF2BA8A0544DD786C39F98634A881C2"/>
    <w:rsid w:val="00435BB9"/>
    <w:rPr>
      <w:rFonts w:eastAsiaTheme="minorHAnsi"/>
      <w:noProof/>
      <w:lang w:val="en-US" w:eastAsia="en-US"/>
    </w:rPr>
  </w:style>
  <w:style w:type="paragraph" w:customStyle="1" w:styleId="3E1EA817CFD64F46966A95CDEC69FBA24">
    <w:name w:val="3E1EA817CFD64F46966A95CDEC69FBA24"/>
    <w:rsid w:val="00435BB9"/>
    <w:rPr>
      <w:rFonts w:eastAsiaTheme="minorHAnsi"/>
      <w:noProof/>
      <w:lang w:val="en-US" w:eastAsia="en-US"/>
    </w:rPr>
  </w:style>
  <w:style w:type="paragraph" w:customStyle="1" w:styleId="0EF4323C01E046CD9B41D292C7DE35632">
    <w:name w:val="0EF4323C01E046CD9B41D292C7DE35632"/>
    <w:rsid w:val="00435BB9"/>
    <w:rPr>
      <w:rFonts w:eastAsiaTheme="minorHAnsi"/>
      <w:noProof/>
      <w:lang w:val="en-US" w:eastAsia="en-US"/>
    </w:rPr>
  </w:style>
  <w:style w:type="paragraph" w:customStyle="1" w:styleId="E0712E615734491DA0EF32B6F986DB5C2">
    <w:name w:val="E0712E615734491DA0EF32B6F986DB5C2"/>
    <w:rsid w:val="00435BB9"/>
    <w:rPr>
      <w:rFonts w:eastAsiaTheme="minorHAnsi"/>
      <w:noProof/>
      <w:lang w:val="en-US" w:eastAsia="en-US"/>
    </w:rPr>
  </w:style>
  <w:style w:type="paragraph" w:customStyle="1" w:styleId="65D1F2E7E45446D89F24824C47DC14912">
    <w:name w:val="65D1F2E7E45446D89F24824C47DC14912"/>
    <w:rsid w:val="00435BB9"/>
    <w:rPr>
      <w:rFonts w:eastAsiaTheme="minorHAnsi"/>
      <w:noProof/>
      <w:lang w:val="en-US" w:eastAsia="en-US"/>
    </w:rPr>
  </w:style>
  <w:style w:type="paragraph" w:customStyle="1" w:styleId="BA602F54C1E64C65B4D3AC01017307724">
    <w:name w:val="BA602F54C1E64C65B4D3AC01017307724"/>
    <w:rsid w:val="00435BB9"/>
    <w:rPr>
      <w:rFonts w:eastAsiaTheme="minorHAnsi"/>
      <w:noProof/>
      <w:lang w:val="en-US" w:eastAsia="en-US"/>
    </w:rPr>
  </w:style>
  <w:style w:type="paragraph" w:customStyle="1" w:styleId="4A6F7A9A12824027B03DE5BE52E01B874">
    <w:name w:val="4A6F7A9A12824027B03DE5BE52E01B874"/>
    <w:rsid w:val="00435BB9"/>
    <w:rPr>
      <w:rFonts w:eastAsiaTheme="minorHAnsi"/>
      <w:noProof/>
      <w:lang w:val="en-US" w:eastAsia="en-US"/>
    </w:rPr>
  </w:style>
  <w:style w:type="paragraph" w:customStyle="1" w:styleId="B47BD89E5EC94CB6A933DB72F3FCCE8A4">
    <w:name w:val="B47BD89E5EC94CB6A933DB72F3FCCE8A4"/>
    <w:rsid w:val="00435BB9"/>
    <w:rPr>
      <w:rFonts w:eastAsiaTheme="minorHAnsi"/>
      <w:noProof/>
      <w:lang w:val="en-US" w:eastAsia="en-US"/>
    </w:rPr>
  </w:style>
  <w:style w:type="paragraph" w:customStyle="1" w:styleId="E6C54BD03FD04107B035C8F7B68D26D27">
    <w:name w:val="E6C54BD03FD04107B035C8F7B68D26D27"/>
    <w:rsid w:val="00435BB9"/>
    <w:rPr>
      <w:rFonts w:eastAsiaTheme="minorHAnsi"/>
      <w:noProof/>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297D-FD53-4C53-8EFF-D2E4F2F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2</Words>
  <Characters>2117</Characters>
  <Application>Microsoft Office Word</Application>
  <DocSecurity>8</DocSecurity>
  <Lines>16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boss</cp:lastModifiedBy>
  <cp:revision>6</cp:revision>
  <cp:lastPrinted>2018-08-29T12:40:00Z</cp:lastPrinted>
  <dcterms:created xsi:type="dcterms:W3CDTF">2021-10-25T13:20:00Z</dcterms:created>
  <dcterms:modified xsi:type="dcterms:W3CDTF">2023-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2b7c7fc1e29be608292e126e0ca052a7b1817a1b333d764eef65b947e6b4f</vt:lpwstr>
  </property>
</Properties>
</file>